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FD0" w:rsidRPr="00DE1876" w:rsidRDefault="004B3FD0" w:rsidP="00226C06">
      <w:pPr>
        <w:pStyle w:val="a6"/>
        <w:rPr>
          <w:rFonts w:ascii="Times New Roman" w:hAnsi="Times New Roman" w:cs="Times New Roman"/>
          <w:color w:val="auto"/>
        </w:rPr>
      </w:pPr>
      <w:r w:rsidRPr="00DE1876">
        <w:rPr>
          <w:rFonts w:ascii="Times New Roman" w:hAnsi="Times New Roman" w:cs="Times New Roman"/>
          <w:color w:val="auto"/>
        </w:rPr>
        <w:t xml:space="preserve">  </w:t>
      </w:r>
      <w:r w:rsidR="007B4200" w:rsidRPr="00DE1876">
        <w:rPr>
          <w:rFonts w:ascii="Times New Roman" w:hAnsi="Times New Roman" w:cs="Times New Roman"/>
          <w:color w:val="auto"/>
        </w:rPr>
        <w:t xml:space="preserve">    </w:t>
      </w:r>
      <w:r w:rsidRPr="00DE1876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Утверждаю:</w:t>
      </w:r>
    </w:p>
    <w:p w:rsidR="004B3FD0" w:rsidRPr="00764EDB" w:rsidRDefault="007B4200" w:rsidP="00652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B3FD0" w:rsidRPr="00764EDB">
        <w:rPr>
          <w:rFonts w:ascii="Times New Roman" w:hAnsi="Times New Roman" w:cs="Times New Roman"/>
          <w:sz w:val="24"/>
          <w:szCs w:val="24"/>
        </w:rPr>
        <w:t xml:space="preserve">                            Глава сельского поселения Пролетарск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52B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52B51" w:rsidRPr="00652B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52B51">
        <w:rPr>
          <w:rFonts w:ascii="Times New Roman" w:hAnsi="Times New Roman" w:cs="Times New Roman"/>
          <w:sz w:val="24"/>
          <w:szCs w:val="24"/>
        </w:rPr>
        <w:br/>
      </w:r>
      <w:r w:rsidR="00652B51" w:rsidRPr="00B32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="004B3FD0" w:rsidRPr="00764EDB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4B3FD0" w:rsidRPr="00764ED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FD0" w:rsidRPr="00764EDB">
        <w:rPr>
          <w:rFonts w:ascii="Times New Roman" w:hAnsi="Times New Roman" w:cs="Times New Roman"/>
          <w:sz w:val="24"/>
          <w:szCs w:val="24"/>
        </w:rPr>
        <w:t>района КБР</w:t>
      </w:r>
    </w:p>
    <w:p w:rsidR="004B3FD0" w:rsidRPr="00764EDB" w:rsidRDefault="007B4200" w:rsidP="007B4200">
      <w:pPr>
        <w:tabs>
          <w:tab w:val="left" w:pos="57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FD0" w:rsidRPr="00764EDB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r w:rsidR="003A46BE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4B3FD0" w:rsidRPr="00764EDB" w:rsidRDefault="004B3FD0" w:rsidP="007B4200">
      <w:pPr>
        <w:tabs>
          <w:tab w:val="left" w:pos="210"/>
          <w:tab w:val="left" w:pos="57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EDB">
        <w:rPr>
          <w:rFonts w:ascii="Times New Roman" w:hAnsi="Times New Roman" w:cs="Times New Roman"/>
          <w:b/>
          <w:sz w:val="24"/>
          <w:szCs w:val="24"/>
        </w:rPr>
        <w:tab/>
      </w:r>
      <w:r w:rsidR="007B4200">
        <w:rPr>
          <w:rFonts w:ascii="Times New Roman" w:hAnsi="Times New Roman" w:cs="Times New Roman"/>
          <w:sz w:val="24"/>
          <w:szCs w:val="24"/>
        </w:rPr>
        <w:t xml:space="preserve"> </w:t>
      </w:r>
      <w:r w:rsidRPr="00764EDB">
        <w:rPr>
          <w:rFonts w:ascii="Times New Roman" w:hAnsi="Times New Roman" w:cs="Times New Roman"/>
          <w:sz w:val="24"/>
          <w:szCs w:val="24"/>
        </w:rPr>
        <w:tab/>
      </w:r>
      <w:r w:rsidR="00C045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46BE">
        <w:rPr>
          <w:rFonts w:ascii="Times New Roman" w:hAnsi="Times New Roman" w:cs="Times New Roman"/>
          <w:sz w:val="24"/>
          <w:szCs w:val="24"/>
        </w:rPr>
        <w:t>«</w:t>
      </w:r>
      <w:r w:rsidR="0029464C">
        <w:rPr>
          <w:rFonts w:ascii="Times New Roman" w:hAnsi="Times New Roman" w:cs="Times New Roman"/>
          <w:sz w:val="24"/>
          <w:szCs w:val="24"/>
        </w:rPr>
        <w:t>01</w:t>
      </w:r>
      <w:r w:rsidR="003B4E13">
        <w:rPr>
          <w:rFonts w:ascii="Times New Roman" w:hAnsi="Times New Roman" w:cs="Times New Roman"/>
          <w:sz w:val="24"/>
          <w:szCs w:val="24"/>
        </w:rPr>
        <w:t>»</w:t>
      </w:r>
      <w:r w:rsidR="00EA1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464C">
        <w:rPr>
          <w:rFonts w:ascii="Times New Roman" w:hAnsi="Times New Roman" w:cs="Times New Roman"/>
          <w:sz w:val="24"/>
          <w:szCs w:val="24"/>
        </w:rPr>
        <w:t>октября</w:t>
      </w:r>
      <w:r w:rsidR="003B4E13">
        <w:rPr>
          <w:rFonts w:ascii="Times New Roman" w:hAnsi="Times New Roman" w:cs="Times New Roman"/>
          <w:sz w:val="24"/>
          <w:szCs w:val="24"/>
        </w:rPr>
        <w:t xml:space="preserve">  </w:t>
      </w:r>
      <w:r w:rsidRPr="00764EDB">
        <w:rPr>
          <w:rFonts w:ascii="Times New Roman" w:hAnsi="Times New Roman" w:cs="Times New Roman"/>
          <w:sz w:val="24"/>
          <w:szCs w:val="24"/>
        </w:rPr>
        <w:t>20</w:t>
      </w:r>
      <w:r w:rsidR="00F8209A" w:rsidRPr="007B4200">
        <w:rPr>
          <w:rFonts w:ascii="Times New Roman" w:hAnsi="Times New Roman" w:cs="Times New Roman"/>
          <w:sz w:val="24"/>
          <w:szCs w:val="24"/>
        </w:rPr>
        <w:t>2</w:t>
      </w:r>
      <w:r w:rsidR="00EA1727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EDB">
        <w:rPr>
          <w:rFonts w:ascii="Times New Roman" w:hAnsi="Times New Roman" w:cs="Times New Roman"/>
          <w:sz w:val="24"/>
          <w:szCs w:val="24"/>
        </w:rPr>
        <w:t>г.</w:t>
      </w:r>
    </w:p>
    <w:p w:rsidR="004B3FD0" w:rsidRPr="00652B51" w:rsidRDefault="004B3FD0" w:rsidP="004B3FD0">
      <w:pPr>
        <w:jc w:val="center"/>
        <w:rPr>
          <w:rFonts w:ascii="Times New Roman" w:hAnsi="Times New Roman" w:cs="Times New Roman"/>
          <w:sz w:val="23"/>
          <w:szCs w:val="23"/>
        </w:rPr>
      </w:pPr>
      <w:r w:rsidRPr="00652B51">
        <w:rPr>
          <w:rFonts w:ascii="Times New Roman" w:hAnsi="Times New Roman" w:cs="Times New Roman"/>
          <w:b/>
          <w:sz w:val="23"/>
          <w:szCs w:val="23"/>
        </w:rPr>
        <w:t xml:space="preserve">ГРАФИК РАБОТЫ </w:t>
      </w:r>
      <w:proofErr w:type="gramStart"/>
      <w:r w:rsidRPr="00652B51">
        <w:rPr>
          <w:rFonts w:ascii="Times New Roman" w:hAnsi="Times New Roman" w:cs="Times New Roman"/>
          <w:b/>
          <w:sz w:val="23"/>
          <w:szCs w:val="23"/>
        </w:rPr>
        <w:t>СПЕЦИАЛИСТОВ  МКУК</w:t>
      </w:r>
      <w:proofErr w:type="gramEnd"/>
      <w:r w:rsidRPr="00652B51">
        <w:rPr>
          <w:rFonts w:ascii="Times New Roman" w:hAnsi="Times New Roman" w:cs="Times New Roman"/>
          <w:b/>
          <w:sz w:val="23"/>
          <w:szCs w:val="23"/>
        </w:rPr>
        <w:t xml:space="preserve"> «ЦЕНТР КУЛЬТУРЫ «РУСЬ» </w:t>
      </w:r>
      <w:proofErr w:type="spellStart"/>
      <w:r w:rsidRPr="00652B51">
        <w:rPr>
          <w:rFonts w:ascii="Times New Roman" w:hAnsi="Times New Roman" w:cs="Times New Roman"/>
          <w:b/>
          <w:sz w:val="23"/>
          <w:szCs w:val="23"/>
        </w:rPr>
        <w:t>с.п.ПРОЛЕТАРСКОГО</w:t>
      </w:r>
      <w:proofErr w:type="spellEnd"/>
      <w:r w:rsidRPr="00652B51">
        <w:rPr>
          <w:rFonts w:ascii="Times New Roman" w:hAnsi="Times New Roman" w:cs="Times New Roman"/>
          <w:b/>
          <w:sz w:val="23"/>
          <w:szCs w:val="23"/>
        </w:rPr>
        <w:t xml:space="preserve">»  НА </w:t>
      </w:r>
      <w:r w:rsidRPr="00652B51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="00EA1727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652B51">
        <w:rPr>
          <w:rFonts w:ascii="Times New Roman" w:hAnsi="Times New Roman" w:cs="Times New Roman"/>
          <w:b/>
          <w:sz w:val="23"/>
          <w:szCs w:val="23"/>
        </w:rPr>
        <w:t xml:space="preserve">  ПОЛУГОДИЕ 202</w:t>
      </w:r>
      <w:r w:rsidR="005B3306" w:rsidRPr="005B3306">
        <w:rPr>
          <w:rFonts w:ascii="Times New Roman" w:hAnsi="Times New Roman" w:cs="Times New Roman"/>
          <w:b/>
          <w:sz w:val="23"/>
          <w:szCs w:val="23"/>
        </w:rPr>
        <w:t>2</w:t>
      </w:r>
      <w:r w:rsidRPr="00652B51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125"/>
        <w:gridCol w:w="850"/>
        <w:gridCol w:w="1276"/>
        <w:gridCol w:w="1134"/>
        <w:gridCol w:w="1558"/>
        <w:gridCol w:w="1704"/>
      </w:tblGrid>
      <w:tr w:rsidR="004B3FD0" w:rsidRPr="00652B51" w:rsidTr="009D12FA">
        <w:trPr>
          <w:trHeight w:val="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Рабочи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Часы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C0454D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Обед.</w:t>
            </w:r>
            <w:r w:rsidR="00C0454D"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ереры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ыходные дни</w:t>
            </w:r>
          </w:p>
        </w:tc>
      </w:tr>
      <w:tr w:rsidR="00DB71E9" w:rsidRPr="00652B51" w:rsidTr="009D12FA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Баскакова Светлана Владимировн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торник-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-16.12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.00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, понедельник</w:t>
            </w:r>
          </w:p>
        </w:tc>
      </w:tr>
      <w:tr w:rsidR="00DB71E9" w:rsidRPr="00652B51" w:rsidTr="00E33EC4">
        <w:trPr>
          <w:trHeight w:val="6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Зав.сектором</w:t>
            </w:r>
            <w:proofErr w:type="spell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по работе с деть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ник-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:12ч-18:12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Понедельник</w:t>
            </w:r>
          </w:p>
        </w:tc>
      </w:tr>
      <w:tr w:rsidR="00DB71E9" w:rsidRPr="00652B51" w:rsidTr="00E33EC4">
        <w:trPr>
          <w:trHeight w:val="7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71E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Субб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71E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:12ч-18:12ч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DB275B">
        <w:trPr>
          <w:trHeight w:val="63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56608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56608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DB275B" w:rsidRPr="00652B51">
              <w:rPr>
                <w:rFonts w:ascii="Times New Roman" w:hAnsi="Times New Roman" w:cs="Times New Roman"/>
                <w:sz w:val="23"/>
                <w:szCs w:val="23"/>
              </w:rPr>
              <w:t>Горбунова Оля Михайлов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Зав .сектором</w:t>
            </w:r>
            <w:proofErr w:type="gram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DB275B" w:rsidRPr="00652B51" w:rsidRDefault="00DB275B" w:rsidP="009D12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EA1727" w:rsidRDefault="00EA1727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ник-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7.12ч.- 19.12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EA1727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DB275B" w:rsidRPr="00652B51">
              <w:rPr>
                <w:rFonts w:ascii="Times New Roman" w:hAnsi="Times New Roman" w:cs="Times New Roman"/>
                <w:sz w:val="23"/>
                <w:szCs w:val="23"/>
              </w:rPr>
              <w:t>оскресень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понедельник</w:t>
            </w:r>
          </w:p>
        </w:tc>
      </w:tr>
      <w:tr w:rsidR="00DB275B" w:rsidRPr="00652B51" w:rsidTr="00652B51">
        <w:trPr>
          <w:trHeight w:val="4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Суб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652B51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.-17.00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3.00ч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9D12FA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56608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B" w:rsidRPr="00652B51" w:rsidRDefault="00403B60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вдокимова</w:t>
            </w:r>
            <w:bookmarkStart w:id="0" w:name="_GoBack"/>
            <w:bookmarkEnd w:id="0"/>
            <w:r w:rsidR="00DB275B"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Анна Александ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Зав.секторо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торник-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-17.12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4.00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, понедельник</w:t>
            </w:r>
          </w:p>
        </w:tc>
      </w:tr>
      <w:tr w:rsidR="00DB275B" w:rsidRPr="00652B51" w:rsidTr="009D12FA">
        <w:trPr>
          <w:trHeight w:val="6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Просвирина Олеся Сергеевна.</w:t>
            </w:r>
          </w:p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Зав.сектором  по</w:t>
            </w:r>
            <w:proofErr w:type="gram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работе с насел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торник-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-12.00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, понедельник</w:t>
            </w:r>
          </w:p>
        </w:tc>
      </w:tr>
      <w:tr w:rsidR="00DB275B" w:rsidRPr="00652B51" w:rsidTr="009D12FA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4.00ч.-16.00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652B51">
        <w:trPr>
          <w:trHeight w:val="8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Усова Ирина</w:t>
            </w:r>
          </w:p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икторов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Зав.сектором  по</w:t>
            </w:r>
            <w:proofErr w:type="gram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работе с молодежь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ник-</w:t>
            </w:r>
            <w:r w:rsidR="00DB275B" w:rsidRPr="00652B51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89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:00</w:t>
            </w:r>
            <w:r w:rsidR="00DB71E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14:00</w:t>
            </w:r>
            <w:r w:rsidR="00DB71E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</w:p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7.12ч.-19.12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</w:t>
            </w:r>
            <w:r w:rsidR="0056608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66089">
              <w:rPr>
                <w:rFonts w:ascii="Times New Roman" w:hAnsi="Times New Roman" w:cs="Times New Roman"/>
                <w:sz w:val="23"/>
                <w:szCs w:val="23"/>
              </w:rPr>
              <w:br/>
              <w:t>Понедельник</w:t>
            </w:r>
          </w:p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DB275B" w:rsidRPr="00652B51" w:rsidTr="00652B51">
        <w:trPr>
          <w:trHeight w:val="5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56608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0ч-1</w:t>
            </w:r>
            <w:r w:rsidR="00566089">
              <w:rPr>
                <w:rFonts w:ascii="Times New Roman" w:hAnsi="Times New Roman" w:cs="Times New Roman"/>
                <w:sz w:val="23"/>
                <w:szCs w:val="23"/>
              </w:rPr>
              <w:t>5: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0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3.00ч.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9D12FA">
        <w:trPr>
          <w:trHeight w:val="5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29464C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Гудзий Ольга Иван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иблиотекарь</w:t>
            </w:r>
          </w:p>
          <w:p w:rsidR="00DB275B" w:rsidRPr="00652B51" w:rsidRDefault="00DB275B" w:rsidP="00DB275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торник-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.-17.12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4.00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, понедельник</w:t>
            </w:r>
          </w:p>
        </w:tc>
      </w:tr>
      <w:tr w:rsidR="00DB71E9" w:rsidRPr="00652B51" w:rsidTr="00AF5939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29464C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свирина Олеся Сергеев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ав.секторо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работе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олодёжь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торник-Пят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:00ч-17:12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кресенье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Понедельник</w:t>
            </w:r>
          </w:p>
        </w:tc>
      </w:tr>
      <w:tr w:rsidR="00DB71E9" w:rsidRPr="00652B51" w:rsidTr="00AF5939">
        <w:trPr>
          <w:trHeight w:val="4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:00ч-13:12ч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6636CA">
        <w:trPr>
          <w:trHeight w:val="7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Цацкин</w:t>
            </w:r>
            <w:proofErr w:type="spell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Андрей Леонид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Понед</w:t>
            </w:r>
            <w:proofErr w:type="spell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., 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</w:t>
            </w:r>
            <w:r w:rsidR="00DB71E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-17.00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</w:t>
            </w:r>
            <w:r w:rsidR="00DB71E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-13.00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Суббота, воскресенье</w:t>
            </w:r>
          </w:p>
        </w:tc>
      </w:tr>
    </w:tbl>
    <w:p w:rsidR="00DB71E9" w:rsidRDefault="00DB71E9" w:rsidP="006636CA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DB71E9" w:rsidRDefault="00DB71E9" w:rsidP="006636CA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4B3FD0" w:rsidRDefault="004B3FD0" w:rsidP="006636CA">
      <w:pPr>
        <w:spacing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652B51">
        <w:rPr>
          <w:rFonts w:ascii="Times New Roman" w:hAnsi="Times New Roman" w:cs="Times New Roman"/>
          <w:sz w:val="23"/>
          <w:szCs w:val="23"/>
        </w:rPr>
        <w:t>Директор МКУК «ЦК «Русь»</w:t>
      </w:r>
      <w:r w:rsidR="006636CA" w:rsidRPr="00652B5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52B51">
        <w:rPr>
          <w:rFonts w:ascii="Times New Roman" w:hAnsi="Times New Roman" w:cs="Times New Roman"/>
          <w:sz w:val="23"/>
          <w:szCs w:val="23"/>
        </w:rPr>
        <w:t>с.п.Пролетарского</w:t>
      </w:r>
      <w:proofErr w:type="spellEnd"/>
      <w:r w:rsidRPr="00652B51">
        <w:rPr>
          <w:rFonts w:ascii="Times New Roman" w:hAnsi="Times New Roman" w:cs="Times New Roman"/>
          <w:sz w:val="23"/>
          <w:szCs w:val="23"/>
        </w:rPr>
        <w:t xml:space="preserve">» </w:t>
      </w:r>
      <w:r w:rsidRPr="00652B51">
        <w:rPr>
          <w:rFonts w:ascii="Times New Roman" w:hAnsi="Times New Roman" w:cs="Times New Roman"/>
          <w:sz w:val="23"/>
          <w:szCs w:val="23"/>
          <w:u w:val="single"/>
        </w:rPr>
        <w:tab/>
      </w:r>
      <w:r w:rsidR="006636CA" w:rsidRPr="00652B51">
        <w:rPr>
          <w:rFonts w:ascii="Times New Roman" w:hAnsi="Times New Roman" w:cs="Times New Roman"/>
          <w:sz w:val="23"/>
          <w:szCs w:val="23"/>
          <w:u w:val="single"/>
        </w:rPr>
        <w:t>_________</w:t>
      </w:r>
      <w:r w:rsidR="00652B51" w:rsidRPr="00652B51">
        <w:rPr>
          <w:rFonts w:ascii="Times New Roman" w:hAnsi="Times New Roman" w:cs="Times New Roman"/>
          <w:sz w:val="23"/>
          <w:szCs w:val="23"/>
          <w:u w:val="single"/>
        </w:rPr>
        <w:t xml:space="preserve">                </w:t>
      </w:r>
      <w:proofErr w:type="spellStart"/>
      <w:r w:rsidR="006636CA" w:rsidRPr="00652B51">
        <w:rPr>
          <w:rFonts w:ascii="Times New Roman" w:hAnsi="Times New Roman" w:cs="Times New Roman"/>
          <w:sz w:val="23"/>
          <w:szCs w:val="23"/>
          <w:u w:val="single"/>
        </w:rPr>
        <w:t>С.В.Баскакова</w:t>
      </w:r>
      <w:proofErr w:type="spellEnd"/>
    </w:p>
    <w:p w:rsidR="00B32FC2" w:rsidRPr="00652B51" w:rsidRDefault="00B32FC2" w:rsidP="006636CA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4B3FD0" w:rsidRPr="00652B51" w:rsidRDefault="004B3FD0" w:rsidP="004B3FD0">
      <w:pPr>
        <w:spacing w:line="240" w:lineRule="auto"/>
        <w:jc w:val="both"/>
        <w:rPr>
          <w:sz w:val="23"/>
          <w:szCs w:val="23"/>
        </w:rPr>
      </w:pPr>
    </w:p>
    <w:p w:rsidR="004B3FD0" w:rsidRPr="00652B51" w:rsidRDefault="004B3FD0" w:rsidP="004B3FD0">
      <w:pPr>
        <w:spacing w:line="240" w:lineRule="auto"/>
        <w:jc w:val="both"/>
        <w:rPr>
          <w:sz w:val="23"/>
          <w:szCs w:val="23"/>
        </w:rPr>
      </w:pPr>
    </w:p>
    <w:p w:rsidR="004B3FD0" w:rsidRPr="00652B51" w:rsidRDefault="004B3FD0" w:rsidP="004B3FD0">
      <w:pPr>
        <w:spacing w:line="240" w:lineRule="auto"/>
        <w:rPr>
          <w:b/>
          <w:sz w:val="23"/>
          <w:szCs w:val="23"/>
        </w:rPr>
      </w:pPr>
      <w:r w:rsidRPr="00652B51">
        <w:rPr>
          <w:sz w:val="23"/>
          <w:szCs w:val="23"/>
        </w:rPr>
        <w:tab/>
      </w:r>
    </w:p>
    <w:p w:rsidR="004B3FD0" w:rsidRPr="00652B51" w:rsidRDefault="004B3FD0" w:rsidP="004B3FD0">
      <w:pPr>
        <w:spacing w:line="240" w:lineRule="auto"/>
        <w:jc w:val="both"/>
        <w:rPr>
          <w:b/>
          <w:sz w:val="23"/>
          <w:szCs w:val="23"/>
        </w:rPr>
      </w:pPr>
      <w:r w:rsidRPr="00652B51">
        <w:rPr>
          <w:b/>
          <w:sz w:val="23"/>
          <w:szCs w:val="23"/>
        </w:rPr>
        <w:t xml:space="preserve"> </w:t>
      </w:r>
    </w:p>
    <w:p w:rsidR="004B3FD0" w:rsidRDefault="004B3FD0" w:rsidP="004B3FD0">
      <w:pPr>
        <w:spacing w:line="240" w:lineRule="auto"/>
        <w:rPr>
          <w:b/>
        </w:rPr>
      </w:pPr>
    </w:p>
    <w:p w:rsidR="004B3FD0" w:rsidRDefault="004B3FD0" w:rsidP="004B3FD0">
      <w:pPr>
        <w:rPr>
          <w:b/>
        </w:rPr>
      </w:pPr>
    </w:p>
    <w:p w:rsidR="004B3FD0" w:rsidRPr="00764EDB" w:rsidRDefault="004B3FD0" w:rsidP="004B3FD0">
      <w:pPr>
        <w:rPr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71E9" w:rsidRDefault="00DB71E9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71E9" w:rsidRDefault="00DB71E9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71E9" w:rsidRDefault="00DB71E9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71E9" w:rsidRDefault="00DB71E9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0454D" w:rsidSect="00D220EA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EDB"/>
    <w:rsid w:val="0004343C"/>
    <w:rsid w:val="00074849"/>
    <w:rsid w:val="000C3F85"/>
    <w:rsid w:val="000F60E1"/>
    <w:rsid w:val="00115D8F"/>
    <w:rsid w:val="00137FD2"/>
    <w:rsid w:val="00147036"/>
    <w:rsid w:val="00161315"/>
    <w:rsid w:val="002241CF"/>
    <w:rsid w:val="00226C06"/>
    <w:rsid w:val="00260840"/>
    <w:rsid w:val="0026371E"/>
    <w:rsid w:val="0029464C"/>
    <w:rsid w:val="003620FB"/>
    <w:rsid w:val="003A46BE"/>
    <w:rsid w:val="003A4C65"/>
    <w:rsid w:val="003B4E13"/>
    <w:rsid w:val="003C7BBC"/>
    <w:rsid w:val="00403B60"/>
    <w:rsid w:val="00420596"/>
    <w:rsid w:val="004750E6"/>
    <w:rsid w:val="004B3FD0"/>
    <w:rsid w:val="00507682"/>
    <w:rsid w:val="00566089"/>
    <w:rsid w:val="005B3306"/>
    <w:rsid w:val="005F25E5"/>
    <w:rsid w:val="0060568E"/>
    <w:rsid w:val="00630480"/>
    <w:rsid w:val="00652B51"/>
    <w:rsid w:val="006636CA"/>
    <w:rsid w:val="006914BF"/>
    <w:rsid w:val="0069776A"/>
    <w:rsid w:val="007016AA"/>
    <w:rsid w:val="00733D33"/>
    <w:rsid w:val="00764EDB"/>
    <w:rsid w:val="007B4200"/>
    <w:rsid w:val="007D6943"/>
    <w:rsid w:val="008330BB"/>
    <w:rsid w:val="008834D2"/>
    <w:rsid w:val="0089320F"/>
    <w:rsid w:val="008934EA"/>
    <w:rsid w:val="008B7BEA"/>
    <w:rsid w:val="0094072A"/>
    <w:rsid w:val="009414E0"/>
    <w:rsid w:val="009D12FA"/>
    <w:rsid w:val="00A469E4"/>
    <w:rsid w:val="00A50258"/>
    <w:rsid w:val="00AB168D"/>
    <w:rsid w:val="00B32FC2"/>
    <w:rsid w:val="00B55D7F"/>
    <w:rsid w:val="00C0454D"/>
    <w:rsid w:val="00C506E1"/>
    <w:rsid w:val="00D06B62"/>
    <w:rsid w:val="00D220EA"/>
    <w:rsid w:val="00D42D2D"/>
    <w:rsid w:val="00DB275B"/>
    <w:rsid w:val="00DB71E9"/>
    <w:rsid w:val="00DE1876"/>
    <w:rsid w:val="00EA1727"/>
    <w:rsid w:val="00EC188A"/>
    <w:rsid w:val="00F8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0FC4"/>
  <w15:docId w15:val="{A9466881-2746-44A3-9739-B881E2DF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B51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226C0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6C06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F480-8C5D-4360-BC2C-E21A4E6B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59</cp:revision>
  <cp:lastPrinted>2022-10-05T06:54:00Z</cp:lastPrinted>
  <dcterms:created xsi:type="dcterms:W3CDTF">2017-12-16T08:13:00Z</dcterms:created>
  <dcterms:modified xsi:type="dcterms:W3CDTF">2022-10-05T06:55:00Z</dcterms:modified>
</cp:coreProperties>
</file>